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7777777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E2300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6A784103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226301C2" w14:textId="77777777" w:rsidR="00EE527A" w:rsidRPr="00301AE3" w:rsidRDefault="00EE527A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7" w:name="_GoBack"/>
      <w:bookmarkEnd w:id="7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3C28" w14:textId="77777777" w:rsidR="0064321F" w:rsidRDefault="0064321F" w:rsidP="00ED00C4">
      <w:pPr>
        <w:spacing w:before="0" w:after="0" w:line="240" w:lineRule="auto"/>
      </w:pPr>
      <w:r>
        <w:separator/>
      </w:r>
    </w:p>
  </w:endnote>
  <w:endnote w:type="continuationSeparator" w:id="0">
    <w:p w14:paraId="0D43D931" w14:textId="77777777" w:rsidR="0064321F" w:rsidRDefault="0064321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DB901" w14:textId="77777777" w:rsidR="0064321F" w:rsidRDefault="0064321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D6F0B08" w14:textId="77777777" w:rsidR="0064321F" w:rsidRDefault="0064321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412B5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527A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BBE-858E-4E4E-8C61-A089588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8T10:20:00Z</cp:lastPrinted>
  <dcterms:created xsi:type="dcterms:W3CDTF">2021-07-01T09:11:00Z</dcterms:created>
  <dcterms:modified xsi:type="dcterms:W3CDTF">2021-07-30T08:44:00Z</dcterms:modified>
</cp:coreProperties>
</file>